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0D16FD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shape id="_x0000_s1077" style="position:absolute;left:0;text-align:left;margin-left:74.8pt;margin-top:211.55pt;width:9.75pt;height:13.05pt;z-index:251729920" coordsize="195,261" path="m,164hdc35,198,85,261,150,220,195,192,187,,187,183hae" fillcolor="red" strokecolor="red">
            <v:path arrowok="t"/>
          </v:shape>
        </w:pict>
      </w:r>
      <w:r>
        <w:rPr>
          <w:b/>
          <w:noProof/>
          <w:sz w:val="52"/>
        </w:rPr>
        <w:pict>
          <v:shape id="_x0000_s1076" style="position:absolute;left:0;text-align:left;margin-left:82.3pt;margin-top:216.95pt;width:3.7pt;height:9.4pt;z-index:251728896" coordsize="74,188" path="m18,18hdc24,49,29,81,37,112v5,19,19,76,19,56c56,108,30,82,,37,19,25,34,,56,,74,,34,29,18,37v-6,3,,-13,,-19xe" fillcolor="red" strokecolor="red">
            <v:path arrowok="t"/>
          </v:shape>
        </w:pict>
      </w:r>
      <w:r>
        <w:rPr>
          <w:b/>
          <w:noProof/>
          <w:sz w:val="52"/>
        </w:rPr>
        <w:pict>
          <v:rect id="_x0000_s1075" style="position:absolute;left:0;text-align:left;margin-left:71.95pt;margin-top:217.85pt;width:12.2pt;height:8.45pt;z-index:251727872" fillcolor="red" strokecolor="red"/>
        </w:pict>
      </w:r>
      <w:r w:rsidR="009E6A81">
        <w:rPr>
          <w:b/>
          <w:noProof/>
          <w:sz w:val="52"/>
        </w:rPr>
        <w:pict>
          <v:shape id="_x0000_s1073" style="position:absolute;left:0;text-align:left;margin-left:548.85pt;margin-top:273.25pt;width:9.95pt;height:18.85pt;z-index:251726848" coordsize="199,377" path="m113,89hdc94,102,64,106,57,127,37,186,38,377,38,314,38,239,51,164,57,89v19,6,42,5,56,19c146,141,131,232,113,258v-11,16,-37,12,-56,18c44,289,36,319,19,314,,308,1,278,1,258,1,189,13,121,19,52v72,25,88,40,113,112c30,314,157,164,57,164v-20,,8,39,18,56c84,235,100,245,113,258v25,-6,68,6,75,-19c199,201,162,164,150,127v-6,-19,1,-50,-18,-56c94,58,19,33,19,33,38,27,61,,75,14v28,28,38,113,38,113c107,146,108,169,94,183,80,197,38,221,38,201v,-22,37,-25,56,-37c100,183,113,200,113,220v,20,-10,38,-19,56c91,281,94,264,94,258e" filled="f" strokecolor="red" strokeweight="6pt">
            <v:path arrowok="t"/>
          </v:shape>
        </w:pict>
      </w:r>
      <w:r w:rsidR="009E6A81">
        <w:rPr>
          <w:b/>
          <w:noProof/>
          <w:sz w:val="52"/>
        </w:rPr>
        <w:pict>
          <v:shape id="_x0000_s1072" style="position:absolute;left:0;text-align:left;margin-left:527pt;margin-top:273.8pt;width:9.8pt;height:17.9pt;z-index:251725824" coordsize="196,358" path="m138,116hdc126,135,109,151,101,172,69,257,97,312,64,209,70,153,91,97,82,41,78,19,47,75,45,97v-4,44,13,87,19,131c81,174,125,64,64,22,31,,38,97,26,134,20,153,8,190,8,190v3,3,188,168,74,57c76,228,64,190,64,190,70,134,82,22,82,22,48,73,,128,45,190v84,117,75,28,75,113e" filled="f" strokecolor="red" strokeweight="6pt">
            <v:path arrowok="t"/>
          </v:shape>
        </w:pict>
      </w:r>
      <w:r w:rsidR="009E6A81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533.9pt;margin-top:238.45pt;width:15.9pt;height:54.25pt;z-index:251724800" fillcolor="red" strokecolor="red">
            <v:textbox>
              <w:txbxContent>
                <w:p w:rsidR="002A137E" w:rsidRDefault="002A137E"/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70" style="position:absolute;left:0;text-align:left;margin-left:322.9pt;margin-top:273.95pt;width:15.9pt;height:15.9pt;z-index:251723776" coordsize="318,318" path="m200,150hdc112,238,150,250,87,187v6,19,19,37,19,57c106,264,105,309,87,300,64,288,75,250,69,225,96,86,64,110,181,225v13,12,-24,-25,-37,-38c131,174,106,150,106,150,100,131,78,112,87,94v31,-61,143,20,169,37c197,304,318,5,31,206,,228,44,281,50,318v19,-6,44,-3,56,-18c122,280,102,237,125,225v28,-14,62,13,93,19c206,231,192,220,181,206,167,188,161,164,144,150,128,138,106,137,87,131,81,112,60,92,69,75v22,-42,128,6,,-37c81,25,88,,106,v18,,42,21,38,38c138,60,106,63,87,75v58,58,22,30,113,75xe" strokecolor="red" strokeweight="6pt">
            <v:path arrowok="t"/>
          </v:shape>
        </w:pict>
      </w:r>
      <w:r w:rsidR="009E6A81">
        <w:rPr>
          <w:b/>
          <w:noProof/>
          <w:sz w:val="52"/>
        </w:rPr>
        <w:pict>
          <v:shape id="_x0000_s1068" style="position:absolute;left:0;text-align:left;margin-left:306.7pt;margin-top:270.9pt;width:7.5pt;height:21.8pt;z-index:251722752" coordsize="150,436" path="m,192hdc12,155,25,117,37,80,43,61,56,24,56,24hcl37,80hdc43,130,45,181,56,230v8,39,38,112,38,112c81,361,51,376,56,398v5,19,51,38,56,19c149,288,36,223,,118,37,105,99,117,112,80,139,,150,19,56,43,50,62,28,81,37,99v9,18,57,19,57,19e" filled="f" strokecolor="red" strokeweight="2.25pt">
            <v:path arrowok="t"/>
          </v:shape>
        </w:pict>
      </w:r>
      <w:r w:rsidR="009E6A81">
        <w:rPr>
          <w:b/>
          <w:noProof/>
          <w:sz w:val="52"/>
        </w:rPr>
        <w:pict>
          <v:shape id="_x0000_s1067" style="position:absolute;left:0;text-align:left;margin-left:302.6pt;margin-top:273.95pt;width:18.2pt;height:17.45pt;z-index:251721728" coordsize="364,349" path="m119,131hdc125,169,124,208,138,244v6,17,36,55,38,37c184,206,179,129,157,57,151,38,120,44,101,38,51,87,15,152,63,225v11,16,37,13,56,19c127,242,250,220,250,187v,-22,-37,-25,-56,-37c116,267,148,349,119,94v-6,44,10,97,-18,131c85,245,26,206,26,206,45,187,56,150,82,150v20,,14,37,19,56c108,231,113,256,119,281,113,194,127,103,101,19,95,,48,19,45,38,34,106,57,175,63,244v56,-6,114,-4,169,-19c364,189,145,133,138,131,132,94,143,48,119,19,107,4,77,24,63,38,49,52,51,75,45,94,67,318,,281,176,281e" filled="f" strokecolor="red" strokeweight="4.5pt">
            <v:path arrowok="t"/>
          </v:shape>
        </w:pict>
      </w:r>
      <w:r w:rsidR="009E6A81">
        <w:rPr>
          <w:b/>
          <w:noProof/>
          <w:sz w:val="52"/>
        </w:rPr>
        <w:pict>
          <v:shape id="_x0000_s1066" type="#_x0000_t202" style="position:absolute;left:0;text-align:left;margin-left:312.3pt;margin-top:183.25pt;width:12.15pt;height:108.5pt;z-index:251720704" fillcolor="red" strokecolor="red" strokeweight="3pt">
            <v:textbox>
              <w:txbxContent>
                <w:p w:rsidR="005535ED" w:rsidRDefault="005535ED"/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65" style="position:absolute;left:0;text-align:left;margin-left:80.75pt;margin-top:272.45pt;width:14.65pt;height:23.6pt;z-index:251719680" coordsize="293,472" path="m124,143hdc123,145,53,240,68,255v15,15,110,-55,112,-56c186,218,199,235,199,255v,20,1,56,-19,56c158,311,155,274,143,255v,,-143,107,-112,75c82,278,51,297,124,274v13,-13,30,-22,38,-38c173,213,156,171,180,161v35,-15,75,13,113,19c274,205,266,247,236,255v-19,5,-13,-37,-18,-56c190,100,224,140,143,87v-31,92,5,385,-56,205c93,217,90,141,106,68v4,-17,20,-44,37,-38c162,36,156,68,162,87v6,43,-24,117,18,130c218,229,218,105,218,105v-6,50,6,106,-19,150c189,272,153,253,143,236,118,191,106,87,106,87v6,-25,-2,-59,18,-75c140,,169,14,180,30v18,27,13,63,19,94c193,174,201,228,180,274,148,345,52,238,31,217v6,-31,-7,-73,18,-93c91,90,225,241,124,143xe" strokecolor="red" strokeweight="4.5pt">
            <v:path arrowok="t"/>
          </v:shape>
        </w:pict>
      </w:r>
      <w:r w:rsidR="009E6A81">
        <w:rPr>
          <w:b/>
          <w:noProof/>
          <w:sz w:val="52"/>
        </w:rPr>
        <w:pict>
          <v:shape id="_x0000_s1064" style="position:absolute;left:0;text-align:left;margin-left:63.75pt;margin-top:272.1pt;width:8.2pt;height:17.5pt;z-index:251718656" coordsize="164,350" path="m109,131hdc148,247,129,134,90,224,77,253,71,350,71,318v,-66,43,-182,,-56c44,178,44,102,109,37v-32,95,-36,81,,225c114,284,156,298,146,318v-9,18,-38,-10,-56,-19c70,289,53,274,34,262,,161,34,84,90,v6,56,-6,118,19,168c119,188,130,96,146,112v18,18,-12,50,-18,75c122,137,151,64,109,37,76,15,71,150,71,150v6,19,,50,19,56c107,211,128,168,128,168v-6,50,6,106,-19,150c99,335,57,318,53,299,42,244,71,187,71,131,71,93,58,205,53,243v-2,13,,25,,38e" filled="f" strokecolor="red" strokeweight="6pt">
            <v:path arrowok="t"/>
          </v:shape>
        </w:pict>
      </w:r>
      <w:r w:rsidR="009E6A81">
        <w:rPr>
          <w:b/>
          <w:noProof/>
          <w:sz w:val="52"/>
        </w:rPr>
        <w:pict>
          <v:shape id="_x0000_s1062" type="#_x0000_t202" style="position:absolute;left:0;text-align:left;margin-left:1in;margin-top:226.3pt;width:12.15pt;height:65.45pt;z-index:251717632" fillcolor="red" strokecolor="red" strokeweight="2.25pt">
            <v:textbox>
              <w:txbxContent>
                <w:p w:rsidR="000706D6" w:rsidRDefault="000706D6"/>
              </w:txbxContent>
            </v:textbox>
          </v:shape>
        </w:pict>
      </w:r>
      <w:r w:rsidR="009E6A81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33.9pt;margin-top:238.45pt;width:15.9pt;height:0;flip:x;z-index:251716608" o:connectortype="straight" strokecolor="red" strokeweight="3pt"/>
        </w:pict>
      </w:r>
      <w:r w:rsidR="009E6A81">
        <w:rPr>
          <w:b/>
          <w:noProof/>
          <w:sz w:val="52"/>
        </w:rPr>
        <w:pict>
          <v:shape id="_x0000_s1059" type="#_x0000_t32" style="position:absolute;left:0;text-align:left;margin-left:312.3pt;margin-top:183.25pt;width:12.15pt;height:0;flip:x;z-index:251715584" o:connectortype="straight" strokecolor="red" strokeweight="3pt"/>
        </w:pict>
      </w:r>
      <w:r w:rsidR="009E6A81">
        <w:rPr>
          <w:b/>
          <w:noProof/>
          <w:sz w:val="52"/>
        </w:rPr>
        <w:pict>
          <v:shape id="_x0000_s1058" type="#_x0000_t32" style="position:absolute;left:0;text-align:left;margin-left:1in;margin-top:226.3pt;width:12.15pt;height:0;flip:x;z-index:251714560" o:connectortype="straight" strokecolor="red" strokeweight="3pt"/>
        </w:pict>
      </w:r>
      <w:r w:rsidR="009E6A81">
        <w:rPr>
          <w:b/>
          <w:noProof/>
          <w:sz w:val="52"/>
        </w:rPr>
        <w:pict>
          <v:shape id="_x0000_s1050" type="#_x0000_t202" style="position:absolute;left:0;text-align:left;margin-left:228pt;margin-top:303pt;width:176.25pt;height:30.6pt;z-index:251707392;mso-width-relative:margin;mso-height-relative:margin" fillcolor="white [3212]" strokecolor="white [3212]">
            <v:textbox>
              <w:txbxContent>
                <w:p w:rsidR="001B174B" w:rsidRPr="00C40140" w:rsidRDefault="008D4AE4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rth Hollywood </w:t>
                  </w:r>
                  <w:r w:rsidR="001B174B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53" type="#_x0000_t202" style="position:absolute;left:0;text-align:left;margin-left:119.1pt;margin-top:103pt;width:30.2pt;height:178pt;z-index:251710464;mso-width-relative:margin;mso-height-relative:margin" fillcolor="white [3212]" strokecolor="white [3212]">
            <v:textbox>
              <w:txbxContent>
                <w:p w:rsidR="001B174B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8D4AE4">
        <w:rPr>
          <w:b/>
          <w:noProof/>
          <w:sz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171575</wp:posOffset>
            </wp:positionV>
            <wp:extent cx="942975" cy="2686050"/>
            <wp:effectExtent l="19050" t="0" r="9525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81">
        <w:rPr>
          <w:b/>
          <w:noProof/>
          <w:sz w:val="52"/>
        </w:rPr>
        <w:pict>
          <v:shape id="_x0000_s1049" type="#_x0000_t202" style="position:absolute;left:0;text-align:left;margin-left:3.65pt;margin-top:299.25pt;width:158.4pt;height:30.6pt;z-index:251706368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8D4AE4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noga Park</w:t>
                  </w:r>
                  <w:r w:rsidR="001B174B">
                    <w:rPr>
                      <w:b/>
                      <w:sz w:val="32"/>
                    </w:rPr>
                    <w:t xml:space="preserve"> </w:t>
                  </w:r>
                  <w:r w:rsidR="001B174B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55" type="#_x0000_t202" style="position:absolute;left:0;text-align:left;margin-left:362.8pt;margin-top:103pt;width:30.2pt;height:178pt;z-index:251712512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56" type="#_x0000_t202" style="position:absolute;left:0;text-align:left;margin-left:579.55pt;margin-top:103pt;width:30.2pt;height:178pt;z-index:251713536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8D4AE4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9E6A81">
        <w:rPr>
          <w:b/>
          <w:noProof/>
          <w:sz w:val="52"/>
        </w:rPr>
        <w:pict>
          <v:shape id="_x0000_s1051" type="#_x0000_t202" style="position:absolute;left:0;text-align:left;margin-left:480.3pt;margin-top:303pt;width:134.6pt;height:30.6pt;z-index:251708416;mso-position-horizontal-relative:text;mso-position-vertical-relative:text;mso-width-relative:margin;mso-height-relative:margin" fillcolor="white [3212]" strokecolor="white [3212]">
            <v:textbox style="mso-next-textbox:#_x0000_s1051">
              <w:txbxContent>
                <w:p w:rsidR="001B174B" w:rsidRPr="00C40140" w:rsidRDefault="008D4AE4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ylmar</w:t>
                  </w:r>
                  <w:r w:rsidR="001B174B">
                    <w:rPr>
                      <w:b/>
                      <w:sz w:val="32"/>
                    </w:rPr>
                    <w:t xml:space="preserve"> </w:t>
                  </w:r>
                  <w:r w:rsidR="001B174B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8D4AE4">
        <w:rPr>
          <w:b/>
          <w:noProof/>
          <w:sz w:val="5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171575</wp:posOffset>
            </wp:positionV>
            <wp:extent cx="942975" cy="2686050"/>
            <wp:effectExtent l="19050" t="0" r="9525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E4">
        <w:rPr>
          <w:b/>
          <w:noProof/>
          <w:sz w:val="5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171575</wp:posOffset>
            </wp:positionV>
            <wp:extent cx="942975" cy="2686050"/>
            <wp:effectExtent l="19050" t="0" r="9525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E4">
        <w:rPr>
          <w:b/>
          <w:noProof/>
          <w:sz w:val="52"/>
        </w:rPr>
        <w:t>LOS ANGELES</w:t>
      </w:r>
      <w:r w:rsidR="00F42CF7">
        <w:rPr>
          <w:b/>
          <w:sz w:val="52"/>
        </w:rPr>
        <w:t xml:space="preserve">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7A" w:rsidRDefault="00C1387A" w:rsidP="00486DBD">
      <w:pPr>
        <w:spacing w:after="0" w:line="240" w:lineRule="auto"/>
      </w:pPr>
      <w:r>
        <w:separator/>
      </w:r>
    </w:p>
  </w:endnote>
  <w:endnote w:type="continuationSeparator" w:id="0">
    <w:p w:rsidR="00C1387A" w:rsidRDefault="00C1387A" w:rsidP="004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7A" w:rsidRDefault="00C1387A" w:rsidP="00486DBD">
      <w:pPr>
        <w:spacing w:after="0" w:line="240" w:lineRule="auto"/>
      </w:pPr>
      <w:r>
        <w:separator/>
      </w:r>
    </w:p>
  </w:footnote>
  <w:footnote w:type="continuationSeparator" w:id="0">
    <w:p w:rsidR="00C1387A" w:rsidRDefault="00C1387A" w:rsidP="0048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9A5"/>
    <w:rsid w:val="00037C91"/>
    <w:rsid w:val="000618F3"/>
    <w:rsid w:val="000706D6"/>
    <w:rsid w:val="000826C9"/>
    <w:rsid w:val="000D16FD"/>
    <w:rsid w:val="000D70A6"/>
    <w:rsid w:val="001058FF"/>
    <w:rsid w:val="001B174B"/>
    <w:rsid w:val="002A137E"/>
    <w:rsid w:val="002A7F7F"/>
    <w:rsid w:val="0031569D"/>
    <w:rsid w:val="00320B53"/>
    <w:rsid w:val="00356B21"/>
    <w:rsid w:val="00486DBD"/>
    <w:rsid w:val="005535ED"/>
    <w:rsid w:val="005658BB"/>
    <w:rsid w:val="006969A5"/>
    <w:rsid w:val="007734F2"/>
    <w:rsid w:val="00796A10"/>
    <w:rsid w:val="007E0EF9"/>
    <w:rsid w:val="008B3D93"/>
    <w:rsid w:val="008D4AE4"/>
    <w:rsid w:val="00955C4E"/>
    <w:rsid w:val="00976C4D"/>
    <w:rsid w:val="009E6A81"/>
    <w:rsid w:val="00A91ED3"/>
    <w:rsid w:val="00AE16CC"/>
    <w:rsid w:val="00AF7D01"/>
    <w:rsid w:val="00B07EE6"/>
    <w:rsid w:val="00B672AC"/>
    <w:rsid w:val="00C1387A"/>
    <w:rsid w:val="00C40140"/>
    <w:rsid w:val="00CD618F"/>
    <w:rsid w:val="00D063BD"/>
    <w:rsid w:val="00E75B33"/>
    <w:rsid w:val="00F4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8C5-8617-4163-A684-67EFDA6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s</dc:creator>
  <cp:lastModifiedBy>Lauren</cp:lastModifiedBy>
  <cp:revision>18</cp:revision>
  <cp:lastPrinted>2011-06-07T17:55:00Z</cp:lastPrinted>
  <dcterms:created xsi:type="dcterms:W3CDTF">2011-09-29T07:06:00Z</dcterms:created>
  <dcterms:modified xsi:type="dcterms:W3CDTF">2011-12-19T21:53:00Z</dcterms:modified>
</cp:coreProperties>
</file>